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14" w:rsidRPr="00184A1E" w:rsidRDefault="00DE0B6D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184A1E">
        <w:rPr>
          <w:rFonts w:ascii="Arial" w:hAnsi="Arial" w:cs="Arial"/>
          <w:b/>
          <w:sz w:val="32"/>
          <w:szCs w:val="32"/>
        </w:rPr>
        <w:t>МУНИЦИПАЛЬНЫЙ РАЙОН</w:t>
      </w:r>
    </w:p>
    <w:p w:rsidR="00C33614" w:rsidRPr="00184A1E" w:rsidRDefault="00DE0B6D">
      <w:pPr>
        <w:pStyle w:val="a8"/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184A1E">
        <w:rPr>
          <w:rFonts w:ascii="Arial" w:hAnsi="Arial" w:cs="Arial"/>
          <w:b/>
          <w:sz w:val="32"/>
          <w:szCs w:val="32"/>
        </w:rPr>
        <w:t xml:space="preserve"> «ЖЕЛЕЗНОГОРСКИЙ РАЙОН» КУРСКОЙ ОБЛАСТИ</w:t>
      </w:r>
    </w:p>
    <w:p w:rsidR="00C33614" w:rsidRPr="00184A1E" w:rsidRDefault="00C33614">
      <w:pPr>
        <w:pStyle w:val="a8"/>
        <w:jc w:val="both"/>
        <w:rPr>
          <w:rFonts w:ascii="Arial" w:hAnsi="Arial" w:cs="Arial"/>
          <w:b/>
          <w:sz w:val="24"/>
          <w:szCs w:val="24"/>
        </w:rPr>
      </w:pPr>
    </w:p>
    <w:p w:rsidR="00C33614" w:rsidRPr="00184A1E" w:rsidRDefault="00DE0B6D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184A1E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C33614" w:rsidRPr="00184A1E" w:rsidRDefault="00DE0B6D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184A1E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C33614" w:rsidRDefault="00C33614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C33614" w:rsidRDefault="00C33614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C33614" w:rsidRDefault="00C33614" w:rsidP="00DE0B6D">
      <w:pPr>
        <w:pStyle w:val="a8"/>
        <w:rPr>
          <w:rFonts w:ascii="Times New Roman" w:hAnsi="Times New Roman"/>
          <w:b/>
          <w:sz w:val="32"/>
          <w:szCs w:val="32"/>
        </w:rPr>
      </w:pPr>
    </w:p>
    <w:p w:rsidR="00DE0B6D" w:rsidRDefault="00DE0B6D" w:rsidP="00DE0B6D">
      <w:pPr>
        <w:pStyle w:val="a8"/>
        <w:rPr>
          <w:rFonts w:ascii="Arial" w:hAnsi="Arial" w:cs="Arial"/>
          <w:b/>
          <w:sz w:val="40"/>
          <w:szCs w:val="40"/>
        </w:rPr>
      </w:pPr>
    </w:p>
    <w:p w:rsidR="00C33614" w:rsidRDefault="00DE0B6D">
      <w:pPr>
        <w:pStyle w:val="a8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ПОСТАНОВЛЕНИЕ</w:t>
      </w:r>
    </w:p>
    <w:p w:rsidR="00C33614" w:rsidRDefault="00C33614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497EC6" w:rsidRDefault="00497EC6" w:rsidP="00497EC6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07.09.2023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B16EB4">
        <w:rPr>
          <w:rFonts w:ascii="Times New Roman" w:hAnsi="Times New Roman"/>
          <w:sz w:val="24"/>
          <w:szCs w:val="24"/>
          <w:u w:val="single"/>
        </w:rPr>
        <w:t>67</w:t>
      </w:r>
      <w:r>
        <w:rPr>
          <w:rFonts w:ascii="Times New Roman" w:hAnsi="Times New Roman"/>
          <w:sz w:val="24"/>
          <w:szCs w:val="24"/>
          <w:u w:val="single"/>
        </w:rPr>
        <w:t>9</w:t>
      </w:r>
    </w:p>
    <w:p w:rsidR="00497EC6" w:rsidRDefault="00497EC6" w:rsidP="00497EC6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497EC6" w:rsidRPr="00B16EB4" w:rsidRDefault="00497EC6" w:rsidP="00497EC6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B16EB4">
        <w:rPr>
          <w:rFonts w:ascii="Times New Roman" w:hAnsi="Times New Roman"/>
          <w:b/>
          <w:sz w:val="20"/>
          <w:szCs w:val="20"/>
        </w:rPr>
        <w:t>г. Железногорск</w:t>
      </w:r>
    </w:p>
    <w:p w:rsidR="00C33614" w:rsidRDefault="00C33614">
      <w:pPr>
        <w:pStyle w:val="a8"/>
        <w:rPr>
          <w:rFonts w:ascii="Times New Roman" w:hAnsi="Times New Roman"/>
          <w:sz w:val="24"/>
          <w:szCs w:val="24"/>
        </w:rPr>
      </w:pPr>
    </w:p>
    <w:p w:rsidR="00C33614" w:rsidRDefault="00C33614">
      <w:pPr>
        <w:pStyle w:val="a8"/>
        <w:rPr>
          <w:rFonts w:ascii="Times New Roman" w:hAnsi="Times New Roman"/>
          <w:sz w:val="24"/>
          <w:szCs w:val="24"/>
        </w:rPr>
      </w:pPr>
    </w:p>
    <w:p w:rsidR="00DE0B6D" w:rsidRDefault="00DE0B6D" w:rsidP="00DE0B6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C33614" w:rsidRDefault="00DE0B6D" w:rsidP="00DE0B6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Курской области от 24.08.2023 №63</w:t>
      </w:r>
      <w:r w:rsidR="003A3454">
        <w:rPr>
          <w:rFonts w:ascii="Times New Roman" w:hAnsi="Times New Roman"/>
          <w:b/>
          <w:sz w:val="24"/>
          <w:szCs w:val="24"/>
        </w:rPr>
        <w:t>5</w:t>
      </w:r>
    </w:p>
    <w:p w:rsidR="00C33614" w:rsidRDefault="00DE0B6D" w:rsidP="003A345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 ликвидации </w:t>
      </w:r>
      <w:r w:rsidR="003A3454">
        <w:rPr>
          <w:rFonts w:ascii="Times New Roman" w:eastAsiaTheme="minorHAnsi" w:hAnsi="Times New Roman"/>
          <w:b/>
          <w:bCs/>
          <w:sz w:val="24"/>
          <w:szCs w:val="24"/>
        </w:rPr>
        <w:t xml:space="preserve">Управления образования, по делам молодежи, по физической культуре и спорту Администрации </w:t>
      </w:r>
      <w:proofErr w:type="spellStart"/>
      <w:r w:rsidR="003A3454">
        <w:rPr>
          <w:rFonts w:ascii="Times New Roman" w:eastAsiaTheme="minorHAnsi" w:hAnsi="Times New Roman"/>
          <w:b/>
          <w:bCs/>
          <w:sz w:val="24"/>
          <w:szCs w:val="24"/>
        </w:rPr>
        <w:t>Железногорского</w:t>
      </w:r>
      <w:proofErr w:type="spellEnd"/>
      <w:r w:rsidR="003A3454">
        <w:rPr>
          <w:rFonts w:ascii="Times New Roman" w:eastAsiaTheme="minorHAnsi" w:hAnsi="Times New Roman"/>
          <w:b/>
          <w:bCs/>
          <w:sz w:val="24"/>
          <w:szCs w:val="24"/>
        </w:rPr>
        <w:t xml:space="preserve"> района Курской области»</w:t>
      </w:r>
    </w:p>
    <w:p w:rsidR="00C33614" w:rsidRDefault="00C3361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184A1E" w:rsidRDefault="00184A1E" w:rsidP="00184A1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33614" w:rsidRPr="00DE0B6D" w:rsidRDefault="00DE0B6D" w:rsidP="00DE0B6D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о статьями 61-64 Гражданского </w:t>
      </w:r>
      <w:hyperlink r:id="rId5" w:history="1">
        <w:r>
          <w:t>кодекса</w:t>
        </w:r>
      </w:hyperlink>
      <w:r>
        <w:t xml:space="preserve"> Российской Федерации, Федеральным </w:t>
      </w:r>
      <w:hyperlink r:id="rId6" w:history="1">
        <w:r>
          <w:t>законом</w:t>
        </w:r>
      </w:hyperlink>
      <w:r>
        <w:t xml:space="preserve">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pacing w:val="2"/>
        </w:rPr>
        <w:t xml:space="preserve">Решением Представительного Собрания </w:t>
      </w:r>
      <w:proofErr w:type="spellStart"/>
      <w:r>
        <w:rPr>
          <w:spacing w:val="2"/>
        </w:rPr>
        <w:t>Железногорского</w:t>
      </w:r>
      <w:proofErr w:type="spellEnd"/>
      <w:r>
        <w:rPr>
          <w:spacing w:val="2"/>
        </w:rPr>
        <w:t xml:space="preserve"> района Курской области от 25.08.2011 № 50-2-РС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</w:t>
      </w:r>
      <w:proofErr w:type="gramEnd"/>
      <w:r>
        <w:rPr>
          <w:spacing w:val="2"/>
        </w:rPr>
        <w:t xml:space="preserve"> </w:t>
      </w:r>
      <w:proofErr w:type="gramStart"/>
      <w:r>
        <w:rPr>
          <w:spacing w:val="2"/>
        </w:rPr>
        <w:t>в них изменений»</w:t>
      </w:r>
      <w:r>
        <w:rPr>
          <w:color w:val="000000"/>
          <w:spacing w:val="2"/>
        </w:rPr>
        <w:t xml:space="preserve">, </w:t>
      </w:r>
      <w:r>
        <w:t>Уставом муниципального района «</w:t>
      </w:r>
      <w:proofErr w:type="spellStart"/>
      <w:r>
        <w:t>Железногорский</w:t>
      </w:r>
      <w:proofErr w:type="spellEnd"/>
      <w:r>
        <w:t xml:space="preserve"> район» Курской области, утвержденным Решением Представительного Собрания </w:t>
      </w:r>
      <w:proofErr w:type="spellStart"/>
      <w:r>
        <w:t>Железногорского</w:t>
      </w:r>
      <w:proofErr w:type="spellEnd"/>
      <w:r>
        <w:t xml:space="preserve"> района Курской области от 05.12.2005г. № 9-1-РС, распоряжением</w:t>
      </w:r>
      <w:r>
        <w:rPr>
          <w:color w:val="0000FF"/>
        </w:rPr>
        <w:t xml:space="preserve">  </w:t>
      </w:r>
      <w:r>
        <w:t xml:space="preserve">Администрации </w:t>
      </w:r>
      <w:proofErr w:type="spellStart"/>
      <w:r>
        <w:t>Железногорского</w:t>
      </w:r>
      <w:proofErr w:type="spellEnd"/>
      <w:r>
        <w:t xml:space="preserve"> района Курской области  от 12.04.2023 № 178-р «О плане мероприятий («дорожной карте») по оптимизации численности юридических лиц, подведомственных органам местного самоуправления </w:t>
      </w:r>
      <w:proofErr w:type="spellStart"/>
      <w:r>
        <w:t>Железногорского</w:t>
      </w:r>
      <w:proofErr w:type="spellEnd"/>
      <w:r>
        <w:t xml:space="preserve"> района Курской области</w:t>
      </w:r>
      <w:r w:rsidR="003A4CFA">
        <w:t xml:space="preserve">» </w:t>
      </w:r>
      <w:r>
        <w:t xml:space="preserve">в связи с кадровыми изменениями  Администрация </w:t>
      </w:r>
      <w:proofErr w:type="spellStart"/>
      <w:r>
        <w:t>Железногорского</w:t>
      </w:r>
      <w:proofErr w:type="spellEnd"/>
      <w:r>
        <w:t xml:space="preserve"> района Курской области </w:t>
      </w:r>
      <w:r>
        <w:rPr>
          <w:b/>
        </w:rPr>
        <w:t>ПОСТАНОВЛЯЕТ:</w:t>
      </w:r>
      <w:proofErr w:type="gramEnd"/>
    </w:p>
    <w:p w:rsidR="00C33614" w:rsidRDefault="00C3361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E0B6D" w:rsidRDefault="00DE0B6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33614" w:rsidRDefault="00DE0B6D">
      <w:pPr>
        <w:ind w:firstLine="720"/>
        <w:jc w:val="both"/>
      </w:pPr>
      <w:r>
        <w:t xml:space="preserve">1. Внести в Состав  ликвидационной комиссии </w:t>
      </w:r>
      <w:r w:rsidR="003A3454">
        <w:rPr>
          <w:rFonts w:eastAsiaTheme="minorHAnsi"/>
          <w:bCs/>
        </w:rPr>
        <w:t xml:space="preserve">Управления образования, по делам молодежи, по физической культуре и спорту Администрации </w:t>
      </w:r>
      <w:proofErr w:type="spellStart"/>
      <w:r w:rsidR="003A3454">
        <w:rPr>
          <w:rFonts w:eastAsiaTheme="minorHAnsi"/>
          <w:bCs/>
        </w:rPr>
        <w:t>Железногорского</w:t>
      </w:r>
      <w:proofErr w:type="spellEnd"/>
      <w:r w:rsidR="003A3454">
        <w:rPr>
          <w:rFonts w:eastAsiaTheme="minorHAnsi"/>
          <w:bCs/>
        </w:rPr>
        <w:t xml:space="preserve"> района Курской области»,</w:t>
      </w:r>
      <w:r>
        <w:t xml:space="preserve"> утвержденный постановлением Администрации </w:t>
      </w:r>
      <w:proofErr w:type="spellStart"/>
      <w:r>
        <w:t>Железногорского</w:t>
      </w:r>
      <w:proofErr w:type="spellEnd"/>
      <w:r>
        <w:t xml:space="preserve"> района Курской области от 24.08.2023 №63</w:t>
      </w:r>
      <w:r w:rsidR="003A3454">
        <w:t>5</w:t>
      </w:r>
      <w:r>
        <w:t xml:space="preserve"> следующие изменения:</w:t>
      </w:r>
    </w:p>
    <w:p w:rsidR="00DE0B6D" w:rsidRDefault="00DE0B6D">
      <w:pPr>
        <w:ind w:firstLine="720"/>
        <w:jc w:val="both"/>
      </w:pPr>
    </w:p>
    <w:p w:rsidR="00C33614" w:rsidRDefault="00DE0B6D">
      <w:pPr>
        <w:ind w:firstLine="851"/>
        <w:jc w:val="both"/>
        <w:rPr>
          <w:lang w:eastAsia="zh-CN"/>
        </w:rPr>
      </w:pPr>
      <w:proofErr w:type="gramStart"/>
      <w:r>
        <w:t xml:space="preserve">- наименование должности председателя ликвидационной комиссии Ольховской </w:t>
      </w:r>
      <w:r>
        <w:rPr>
          <w:lang w:eastAsia="zh-CN"/>
        </w:rPr>
        <w:t>Людмилы Владимировны</w:t>
      </w:r>
      <w:r>
        <w:t xml:space="preserve"> «</w:t>
      </w:r>
      <w:r>
        <w:rPr>
          <w:lang w:eastAsia="zh-CN"/>
        </w:rPr>
        <w:t xml:space="preserve">начальник Управления образования,  по делам молодежи, по физической культуре и спорту Администрации </w:t>
      </w:r>
      <w:proofErr w:type="spellStart"/>
      <w:r>
        <w:rPr>
          <w:lang w:eastAsia="zh-CN"/>
        </w:rPr>
        <w:t>Железногорского</w:t>
      </w:r>
      <w:proofErr w:type="spellEnd"/>
      <w:r>
        <w:rPr>
          <w:lang w:eastAsia="zh-CN"/>
        </w:rPr>
        <w:t xml:space="preserve"> района Курской области» заменить на «начальник Муниципального казенного учреждения «Управления в сфере образования, молодежной политики, физической культуры и спорта </w:t>
      </w:r>
      <w:proofErr w:type="spellStart"/>
      <w:r>
        <w:rPr>
          <w:lang w:eastAsia="zh-CN"/>
        </w:rPr>
        <w:t>Железногорского</w:t>
      </w:r>
      <w:proofErr w:type="spellEnd"/>
      <w:r>
        <w:rPr>
          <w:lang w:eastAsia="zh-CN"/>
        </w:rPr>
        <w:t xml:space="preserve"> района Курской области».</w:t>
      </w:r>
      <w:proofErr w:type="gramEnd"/>
    </w:p>
    <w:p w:rsidR="00DE0B6D" w:rsidRDefault="00DE0B6D">
      <w:pPr>
        <w:ind w:firstLine="851"/>
        <w:jc w:val="both"/>
      </w:pPr>
    </w:p>
    <w:p w:rsidR="00C33614" w:rsidRDefault="00DE0B6D">
      <w:pPr>
        <w:ind w:firstLine="720"/>
        <w:jc w:val="both"/>
      </w:pPr>
      <w:r>
        <w:lastRenderedPageBreak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  заместителя Главы  Администрации </w:t>
      </w:r>
      <w:proofErr w:type="spellStart"/>
      <w:r>
        <w:t>Железногорского</w:t>
      </w:r>
      <w:proofErr w:type="spellEnd"/>
      <w:r>
        <w:t xml:space="preserve"> района Курской области Уткину Т.С.</w:t>
      </w:r>
    </w:p>
    <w:p w:rsidR="00DE0B6D" w:rsidRDefault="00DE0B6D">
      <w:pPr>
        <w:ind w:firstLine="720"/>
        <w:jc w:val="both"/>
      </w:pPr>
    </w:p>
    <w:p w:rsidR="00C33614" w:rsidRDefault="00DE0B6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официального опубликования</w:t>
      </w:r>
      <w:r w:rsidRPr="00DE0B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23AE">
        <w:rPr>
          <w:rFonts w:ascii="Times New Roman" w:hAnsi="Times New Roman"/>
          <w:color w:val="000000"/>
          <w:sz w:val="24"/>
          <w:szCs w:val="24"/>
        </w:rPr>
        <w:t>и распространяет</w:t>
      </w:r>
      <w:r>
        <w:rPr>
          <w:rFonts w:ascii="Times New Roman" w:hAnsi="Times New Roman"/>
          <w:color w:val="000000"/>
          <w:sz w:val="24"/>
          <w:szCs w:val="24"/>
        </w:rPr>
        <w:t xml:space="preserve"> свое действие</w:t>
      </w:r>
      <w:r w:rsidRPr="002223AE">
        <w:rPr>
          <w:rFonts w:ascii="Times New Roman" w:hAnsi="Times New Roman"/>
          <w:color w:val="000000"/>
          <w:sz w:val="24"/>
          <w:szCs w:val="24"/>
        </w:rPr>
        <w:t xml:space="preserve"> на правоотношения, возникшие с 01.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2223AE">
        <w:rPr>
          <w:rFonts w:ascii="Times New Roman" w:hAnsi="Times New Roman"/>
          <w:color w:val="000000"/>
          <w:sz w:val="24"/>
          <w:szCs w:val="24"/>
        </w:rPr>
        <w:t>.2023 года.</w:t>
      </w:r>
    </w:p>
    <w:p w:rsidR="00C33614" w:rsidRDefault="00C33614">
      <w:pPr>
        <w:pStyle w:val="ConsPlusNormal"/>
        <w:ind w:firstLine="709"/>
        <w:jc w:val="both"/>
      </w:pPr>
    </w:p>
    <w:p w:rsidR="00C33614" w:rsidRDefault="00C33614" w:rsidP="00DE0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614" w:rsidRDefault="00DE0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А.Д. Фролков</w:t>
      </w:r>
    </w:p>
    <w:p w:rsidR="00C33614" w:rsidRDefault="00C33614">
      <w:pPr>
        <w:pStyle w:val="ConsPlusNormal"/>
        <w:ind w:firstLine="709"/>
        <w:jc w:val="both"/>
      </w:pPr>
    </w:p>
    <w:p w:rsidR="00C33614" w:rsidRDefault="00C33614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C33614" w:rsidRDefault="00C33614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C33614" w:rsidRDefault="00C33614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C33614" w:rsidRDefault="00C33614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C33614" w:rsidRDefault="00C33614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C33614" w:rsidRDefault="00C33614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C33614" w:rsidRPr="003A4CFA" w:rsidRDefault="00C33614" w:rsidP="003A4CFA">
      <w:pPr>
        <w:spacing w:after="200" w:line="276" w:lineRule="auto"/>
        <w:rPr>
          <w:sz w:val="28"/>
          <w:szCs w:val="28"/>
          <w:lang w:eastAsia="en-US"/>
        </w:rPr>
      </w:pPr>
    </w:p>
    <w:sectPr w:rsidR="00C33614" w:rsidRPr="003A4CFA" w:rsidSect="00D2664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A717C"/>
    <w:rsid w:val="00015348"/>
    <w:rsid w:val="00022D63"/>
    <w:rsid w:val="000410B5"/>
    <w:rsid w:val="000B73B1"/>
    <w:rsid w:val="00133398"/>
    <w:rsid w:val="00166294"/>
    <w:rsid w:val="00184A1E"/>
    <w:rsid w:val="001854A4"/>
    <w:rsid w:val="001F2CC8"/>
    <w:rsid w:val="00222583"/>
    <w:rsid w:val="00227F64"/>
    <w:rsid w:val="002438C6"/>
    <w:rsid w:val="002654A4"/>
    <w:rsid w:val="00267486"/>
    <w:rsid w:val="003109C2"/>
    <w:rsid w:val="003919D9"/>
    <w:rsid w:val="003A0B26"/>
    <w:rsid w:val="003A3454"/>
    <w:rsid w:val="003A4CFA"/>
    <w:rsid w:val="003B7269"/>
    <w:rsid w:val="003C49F4"/>
    <w:rsid w:val="004064E7"/>
    <w:rsid w:val="004227E3"/>
    <w:rsid w:val="0044664E"/>
    <w:rsid w:val="00446735"/>
    <w:rsid w:val="0045769F"/>
    <w:rsid w:val="004615F6"/>
    <w:rsid w:val="004848B1"/>
    <w:rsid w:val="00497EC6"/>
    <w:rsid w:val="004A4021"/>
    <w:rsid w:val="004B43E7"/>
    <w:rsid w:val="00533016"/>
    <w:rsid w:val="005527C4"/>
    <w:rsid w:val="00572C84"/>
    <w:rsid w:val="00593196"/>
    <w:rsid w:val="005A459E"/>
    <w:rsid w:val="005D4A2E"/>
    <w:rsid w:val="00622580"/>
    <w:rsid w:val="00627804"/>
    <w:rsid w:val="00631886"/>
    <w:rsid w:val="006566A3"/>
    <w:rsid w:val="006648C1"/>
    <w:rsid w:val="00687A51"/>
    <w:rsid w:val="006C0353"/>
    <w:rsid w:val="00707A0D"/>
    <w:rsid w:val="00753485"/>
    <w:rsid w:val="007555C5"/>
    <w:rsid w:val="00760CD8"/>
    <w:rsid w:val="00761F09"/>
    <w:rsid w:val="00795D37"/>
    <w:rsid w:val="007A22A3"/>
    <w:rsid w:val="007D03C0"/>
    <w:rsid w:val="007E0E85"/>
    <w:rsid w:val="007F1286"/>
    <w:rsid w:val="007F3AB9"/>
    <w:rsid w:val="007F76F2"/>
    <w:rsid w:val="00802D31"/>
    <w:rsid w:val="008137C1"/>
    <w:rsid w:val="00866DBC"/>
    <w:rsid w:val="008A717C"/>
    <w:rsid w:val="008C2A25"/>
    <w:rsid w:val="009644AE"/>
    <w:rsid w:val="00975DEB"/>
    <w:rsid w:val="0099483E"/>
    <w:rsid w:val="009969F8"/>
    <w:rsid w:val="009B372D"/>
    <w:rsid w:val="00A010AE"/>
    <w:rsid w:val="00A01B70"/>
    <w:rsid w:val="00A04C55"/>
    <w:rsid w:val="00A650B7"/>
    <w:rsid w:val="00AA39CF"/>
    <w:rsid w:val="00AA4015"/>
    <w:rsid w:val="00AC2FFC"/>
    <w:rsid w:val="00AC5ECB"/>
    <w:rsid w:val="00AD3ADB"/>
    <w:rsid w:val="00AF2036"/>
    <w:rsid w:val="00B12049"/>
    <w:rsid w:val="00B35C37"/>
    <w:rsid w:val="00B43C07"/>
    <w:rsid w:val="00B46DF9"/>
    <w:rsid w:val="00BA30D7"/>
    <w:rsid w:val="00C028A3"/>
    <w:rsid w:val="00C05D9E"/>
    <w:rsid w:val="00C33614"/>
    <w:rsid w:val="00C361E0"/>
    <w:rsid w:val="00C40B73"/>
    <w:rsid w:val="00C649A1"/>
    <w:rsid w:val="00C73882"/>
    <w:rsid w:val="00CE070E"/>
    <w:rsid w:val="00D26644"/>
    <w:rsid w:val="00D55FEC"/>
    <w:rsid w:val="00D65EE3"/>
    <w:rsid w:val="00D973EE"/>
    <w:rsid w:val="00DA3538"/>
    <w:rsid w:val="00DB6D03"/>
    <w:rsid w:val="00DC195A"/>
    <w:rsid w:val="00DE0B6D"/>
    <w:rsid w:val="00E07D62"/>
    <w:rsid w:val="00E15FFE"/>
    <w:rsid w:val="00E562A5"/>
    <w:rsid w:val="00E877EA"/>
    <w:rsid w:val="00E92A4F"/>
    <w:rsid w:val="00E94C71"/>
    <w:rsid w:val="00EC0F0E"/>
    <w:rsid w:val="00ED0046"/>
    <w:rsid w:val="00EF305B"/>
    <w:rsid w:val="00F543A4"/>
    <w:rsid w:val="00FA37A9"/>
    <w:rsid w:val="00FD342E"/>
    <w:rsid w:val="13196690"/>
    <w:rsid w:val="184C0703"/>
    <w:rsid w:val="19102946"/>
    <w:rsid w:val="29CC68FF"/>
    <w:rsid w:val="38146272"/>
    <w:rsid w:val="55DF2C65"/>
    <w:rsid w:val="5F875110"/>
    <w:rsid w:val="640F462D"/>
    <w:rsid w:val="666476AB"/>
    <w:rsid w:val="6A37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14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C33614"/>
    <w:rPr>
      <w:color w:val="0000FF"/>
      <w:u w:val="single"/>
    </w:rPr>
  </w:style>
  <w:style w:type="character" w:styleId="a4">
    <w:name w:val="Strong"/>
    <w:uiPriority w:val="22"/>
    <w:qFormat/>
    <w:rsid w:val="00C33614"/>
    <w:rPr>
      <w:b/>
      <w:bCs/>
    </w:rPr>
  </w:style>
  <w:style w:type="paragraph" w:styleId="a5">
    <w:name w:val="Normal (Web)"/>
    <w:basedOn w:val="a"/>
    <w:uiPriority w:val="99"/>
    <w:unhideWhenUsed/>
    <w:qFormat/>
    <w:rsid w:val="00C33614"/>
    <w:pPr>
      <w:spacing w:before="100" w:beforeAutospacing="1" w:after="119"/>
    </w:pPr>
  </w:style>
  <w:style w:type="table" w:styleId="a6">
    <w:name w:val="Table Grid"/>
    <w:basedOn w:val="a1"/>
    <w:uiPriority w:val="59"/>
    <w:qFormat/>
    <w:rsid w:val="00C33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3614"/>
    <w:pPr>
      <w:ind w:left="720"/>
      <w:contextualSpacing/>
    </w:pPr>
  </w:style>
  <w:style w:type="paragraph" w:customStyle="1" w:styleId="ConsPlusNormal">
    <w:name w:val="ConsPlusNormal"/>
    <w:qFormat/>
    <w:rsid w:val="00C3361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31">
    <w:name w:val="Основной текст + 131"/>
    <w:uiPriority w:val="99"/>
    <w:qFormat/>
    <w:rsid w:val="00C33614"/>
    <w:rPr>
      <w:color w:val="000000"/>
      <w:spacing w:val="10"/>
      <w:w w:val="100"/>
      <w:position w:val="0"/>
      <w:sz w:val="27"/>
      <w:shd w:val="clear" w:color="auto" w:fill="FFFFFF"/>
      <w:lang w:val="ru-RU"/>
    </w:rPr>
  </w:style>
  <w:style w:type="paragraph" w:styleId="a8">
    <w:name w:val="No Spacing"/>
    <w:uiPriority w:val="1"/>
    <w:qFormat/>
    <w:rsid w:val="00C33614"/>
    <w:rPr>
      <w:rFonts w:ascii="Calibri" w:eastAsia="Times New Roman" w:hAnsi="Calibri" w:cs="Times New Roman"/>
      <w:sz w:val="22"/>
      <w:szCs w:val="22"/>
    </w:rPr>
  </w:style>
  <w:style w:type="character" w:customStyle="1" w:styleId="a9">
    <w:name w:val="Основной текст_"/>
    <w:basedOn w:val="a0"/>
    <w:link w:val="1"/>
    <w:qFormat/>
    <w:rsid w:val="00C336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qFormat/>
    <w:rsid w:val="00C3361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C336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CA1643F3ACCE77E97D6A6ACDAEFF3E039B6A562BE64490A08BF1250C5932B0E6D5238C23E5D67849A0522BC8ODsAH" TargetMode="External"/><Relationship Id="rId5" Type="http://schemas.openxmlformats.org/officeDocument/2006/relationships/hyperlink" Target="consultantplus://offline/ref=86CA1643F3ACCE77E97D6A6ACDAEFF3E039A6A5E29E24490A08BF1250C5932B0E6D5238C23E5D67849A0522BC8ODsA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36D9-80F2-4A3A-8BF2-E9EE5D2C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3-09-07T09:35:00Z</cp:lastPrinted>
  <dcterms:created xsi:type="dcterms:W3CDTF">2023-09-07T07:59:00Z</dcterms:created>
  <dcterms:modified xsi:type="dcterms:W3CDTF">2023-09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FB8BDE0923E947EDB5B5465EC68B42A8_13</vt:lpwstr>
  </property>
</Properties>
</file>